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2F" w:rsidRDefault="00E2290A" w:rsidP="00F1432F">
      <w:pPr>
        <w:pStyle w:val="Titolo1"/>
        <w:spacing w:before="0" w:line="240" w:lineRule="auto"/>
        <w:jc w:val="center"/>
      </w:pPr>
      <w:r>
        <w:t>SL04</w:t>
      </w:r>
      <w:r w:rsidR="00367BAA">
        <w:t xml:space="preserve"> </w:t>
      </w:r>
      <w:r w:rsidR="00446B58">
        <w:t>I</w:t>
      </w:r>
      <w:r w:rsidR="006134E7">
        <w:t xml:space="preserve">nterfaccia </w:t>
      </w:r>
      <w:proofErr w:type="spellStart"/>
      <w:r w:rsidR="006134E7">
        <w:t>awt</w:t>
      </w:r>
      <w:proofErr w:type="spellEnd"/>
      <w:r w:rsidR="006134E7">
        <w:t xml:space="preserve"> per una Pila di stringhe iterabile</w:t>
      </w:r>
    </w:p>
    <w:p w:rsidR="00A11908" w:rsidRDefault="009967A5" w:rsidP="00E57BD5">
      <w:pPr>
        <w:pStyle w:val="Titolo1"/>
        <w:spacing w:before="0" w:line="240" w:lineRule="auto"/>
        <w:jc w:val="center"/>
      </w:pPr>
      <w:r>
        <w:t xml:space="preserve"> </w:t>
      </w:r>
    </w:p>
    <w:p w:rsidR="00367BAA" w:rsidRDefault="00367BAA" w:rsidP="00367BAA">
      <w:pPr>
        <w:spacing w:after="0" w:line="240" w:lineRule="auto"/>
        <w:jc w:val="both"/>
      </w:pPr>
      <w:r>
        <w:t>Creare nella propria area di lavoro Z: nelle cartella “</w:t>
      </w:r>
      <w:proofErr w:type="spellStart"/>
      <w:r>
        <w:t>Sche</w:t>
      </w:r>
      <w:r w:rsidR="006134E7">
        <w:t>deLavoro</w:t>
      </w:r>
      <w:proofErr w:type="spellEnd"/>
      <w:r w:rsidR="006134E7">
        <w:t>” una sottocartella SL07</w:t>
      </w:r>
      <w:r>
        <w:t xml:space="preserve"> in cui depositare la soluzione Java al problema di seguito descritto.</w:t>
      </w:r>
    </w:p>
    <w:p w:rsidR="00446B58" w:rsidRDefault="00446B58" w:rsidP="00367BAA">
      <w:pPr>
        <w:spacing w:after="0" w:line="240" w:lineRule="auto"/>
        <w:jc w:val="both"/>
      </w:pPr>
    </w:p>
    <w:p w:rsidR="00446B58" w:rsidRDefault="00446B58" w:rsidP="00367BAA">
      <w:pPr>
        <w:spacing w:after="0" w:line="240" w:lineRule="auto"/>
        <w:jc w:val="both"/>
      </w:pPr>
    </w:p>
    <w:p w:rsidR="00446B58" w:rsidRDefault="00446B58" w:rsidP="00446B58">
      <w:pPr>
        <w:pStyle w:val="Paragrafoelenco"/>
        <w:numPr>
          <w:ilvl w:val="0"/>
          <w:numId w:val="10"/>
        </w:numPr>
        <w:spacing w:after="0" w:line="240" w:lineRule="auto"/>
        <w:jc w:val="both"/>
      </w:pPr>
      <w:r>
        <w:t xml:space="preserve">Adottando il modello MVC descritto dal progetto </w:t>
      </w:r>
      <w:proofErr w:type="spellStart"/>
      <w:r w:rsidRPr="00446B58">
        <w:t>DemoBottoneMVC</w:t>
      </w:r>
      <w:proofErr w:type="spellEnd"/>
      <w:r>
        <w:t xml:space="preserve"> realizzare la gestione di una </w:t>
      </w:r>
      <w:proofErr w:type="spellStart"/>
      <w:r w:rsidR="006134E7">
        <w:t>PilaIterabile</w:t>
      </w:r>
      <w:proofErr w:type="spellEnd"/>
      <w:r w:rsidR="006134E7">
        <w:t>&lt;</w:t>
      </w:r>
      <w:proofErr w:type="spellStart"/>
      <w:r w:rsidR="006134E7">
        <w:t>String</w:t>
      </w:r>
      <w:proofErr w:type="spellEnd"/>
      <w:r w:rsidR="006134E7">
        <w:t>&gt;</w:t>
      </w:r>
      <w:r>
        <w:t xml:space="preserve"> </w:t>
      </w:r>
      <w:r w:rsidR="006134E7">
        <w:t xml:space="preserve">(vista a lezione) </w:t>
      </w:r>
      <w:r>
        <w:t>con il seguente modello di frame:</w:t>
      </w:r>
    </w:p>
    <w:p w:rsidR="00446B58" w:rsidRDefault="00446B58" w:rsidP="00367BAA">
      <w:pPr>
        <w:spacing w:after="0" w:line="240" w:lineRule="auto"/>
        <w:jc w:val="both"/>
      </w:pPr>
    </w:p>
    <w:p w:rsidR="00446B58" w:rsidRDefault="00446B58" w:rsidP="00367BAA">
      <w:pPr>
        <w:spacing w:after="0" w:line="240" w:lineRule="auto"/>
        <w:jc w:val="both"/>
      </w:pPr>
    </w:p>
    <w:p w:rsidR="00446B58" w:rsidRDefault="006134E7" w:rsidP="00367BAA">
      <w:pPr>
        <w:spacing w:after="0" w:line="24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807D8" wp14:editId="61B19B25">
                <wp:simplePos x="0" y="0"/>
                <wp:positionH relativeFrom="column">
                  <wp:posOffset>3666490</wp:posOffset>
                </wp:positionH>
                <wp:positionV relativeFrom="paragraph">
                  <wp:posOffset>89535</wp:posOffset>
                </wp:positionV>
                <wp:extent cx="584200" cy="279400"/>
                <wp:effectExtent l="19050" t="1905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794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58" w:rsidRPr="00446B58" w:rsidRDefault="006134E7" w:rsidP="00446B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u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288.7pt;margin-top:7.05pt;width:46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" filled="f" strokecolor="black [3213]" strokeweight="2.5pt">
                <v:stroke linestyle="thinThin"/>
                <v:textbox>
                  <w:txbxContent>
                    <w:p w:rsidR="00446B58" w:rsidRPr="00446B58" w:rsidRDefault="006134E7" w:rsidP="00446B5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us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9C4B0" wp14:editId="271B8382">
                <wp:simplePos x="0" y="0"/>
                <wp:positionH relativeFrom="column">
                  <wp:posOffset>2733040</wp:posOffset>
                </wp:positionH>
                <wp:positionV relativeFrom="paragraph">
                  <wp:posOffset>94615</wp:posOffset>
                </wp:positionV>
                <wp:extent cx="584200" cy="253365"/>
                <wp:effectExtent l="0" t="0" r="25400" b="1333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533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58" w:rsidRPr="00446B58" w:rsidRDefault="006134E7" w:rsidP="00446B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7" style="position:absolute;left:0;text-align:left;margin-left:215.2pt;margin-top:7.45pt;width:46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" filled="f" strokecolor="black [3213]" strokeweight="1pt">
                <v:textbox>
                  <w:txbxContent>
                    <w:p w:rsidR="00446B58" w:rsidRPr="00446B58" w:rsidRDefault="006134E7" w:rsidP="00446B5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ello</w:t>
                      </w:r>
                    </w:p>
                  </w:txbxContent>
                </v:textbox>
              </v:rect>
            </w:pict>
          </mc:Fallback>
        </mc:AlternateContent>
      </w:r>
    </w:p>
    <w:p w:rsidR="00446B58" w:rsidRDefault="00446B58" w:rsidP="00367BAA">
      <w:pPr>
        <w:spacing w:after="0" w:line="240" w:lineRule="auto"/>
        <w:jc w:val="both"/>
      </w:pPr>
    </w:p>
    <w:p w:rsidR="00446B58" w:rsidRDefault="00446B58" w:rsidP="00367BAA">
      <w:pPr>
        <w:spacing w:after="0" w:line="240" w:lineRule="auto"/>
        <w:jc w:val="both"/>
      </w:pPr>
    </w:p>
    <w:p w:rsidR="00446B58" w:rsidRDefault="006134E7" w:rsidP="00367BAA">
      <w:pPr>
        <w:spacing w:after="0" w:line="24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9F53E" wp14:editId="17B2231E">
                <wp:simplePos x="0" y="0"/>
                <wp:positionH relativeFrom="column">
                  <wp:posOffset>1804340</wp:posOffset>
                </wp:positionH>
                <wp:positionV relativeFrom="paragraph">
                  <wp:posOffset>92710</wp:posOffset>
                </wp:positionV>
                <wp:extent cx="1514186" cy="254000"/>
                <wp:effectExtent l="0" t="0" r="10160" b="1270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86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58" w:rsidRPr="00446B58" w:rsidRDefault="006134E7" w:rsidP="006134E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op: 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0" o:spid="_x0000_s1028" style="position:absolute;left:0;text-align:left;margin-left:142.05pt;margin-top:7.3pt;width:119.25pt;height:2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" fillcolor="#bfbfbf [2412]" strokecolor="black [3213]" strokeweight="1pt">
                <v:textbox>
                  <w:txbxContent>
                    <w:p w:rsidR="00446B58" w:rsidRPr="00446B58" w:rsidRDefault="006134E7" w:rsidP="006134E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op: hel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D0F2A" wp14:editId="54FB7E52">
                <wp:simplePos x="0" y="0"/>
                <wp:positionH relativeFrom="column">
                  <wp:posOffset>3666490</wp:posOffset>
                </wp:positionH>
                <wp:positionV relativeFrom="paragraph">
                  <wp:posOffset>90862</wp:posOffset>
                </wp:positionV>
                <wp:extent cx="584200" cy="278143"/>
                <wp:effectExtent l="19050" t="19050" r="25400" b="2667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78143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58" w:rsidRPr="00446B58" w:rsidRDefault="006134E7" w:rsidP="006134E7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9" style="position:absolute;left:0;text-align:left;margin-left:288.7pt;margin-top:7.15pt;width:46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" filled="f" strokecolor="black [3213]" strokeweight="2.5pt">
                <v:stroke linestyle="thinThin"/>
                <v:textbox>
                  <w:txbxContent>
                    <w:p w:rsidR="00446B58" w:rsidRPr="00446B58" w:rsidRDefault="006134E7" w:rsidP="006134E7">
                      <w:pPr>
                        <w:spacing w:before="100" w:beforeAutospacing="1"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p</w:t>
                      </w:r>
                    </w:p>
                  </w:txbxContent>
                </v:textbox>
              </v:rect>
            </w:pict>
          </mc:Fallback>
        </mc:AlternateContent>
      </w:r>
    </w:p>
    <w:p w:rsidR="00446B58" w:rsidRPr="00446B58" w:rsidRDefault="006134E7" w:rsidP="00446B5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6196AF" wp14:editId="1DDE7C23">
                <wp:simplePos x="0" y="0"/>
                <wp:positionH relativeFrom="column">
                  <wp:posOffset>1803070</wp:posOffset>
                </wp:positionH>
                <wp:positionV relativeFrom="paragraph">
                  <wp:posOffset>170180</wp:posOffset>
                </wp:positionV>
                <wp:extent cx="753466" cy="227013"/>
                <wp:effectExtent l="0" t="0" r="27940" b="2095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6" cy="227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4E7" w:rsidRPr="006134E7" w:rsidRDefault="006134E7" w:rsidP="006134E7"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34E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6134E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30" style="position:absolute;margin-left:141.95pt;margin-top:13.4pt;width:59.35pt;height:1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" fillcolor="#bfbfbf [2412]" strokecolor="black [3213]" strokeweight="1pt">
                <v:textbox>
                  <w:txbxContent>
                    <w:p w:rsidR="006134E7" w:rsidRPr="006134E7" w:rsidRDefault="006134E7" w:rsidP="006134E7">
                      <w:pPr>
                        <w:spacing w:after="12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134E7">
                        <w:rPr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6134E7">
                        <w:rPr>
                          <w:color w:val="000000" w:themeColor="text1"/>
                          <w:sz w:val="16"/>
                          <w:szCs w:val="16"/>
                        </w:rPr>
                        <w:t>isEmpt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46B58" w:rsidRPr="00446B58" w:rsidRDefault="006134E7" w:rsidP="00446B5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3EE00" wp14:editId="57EE31A4">
                <wp:simplePos x="0" y="0"/>
                <wp:positionH relativeFrom="column">
                  <wp:posOffset>2663825</wp:posOffset>
                </wp:positionH>
                <wp:positionV relativeFrom="paragraph">
                  <wp:posOffset>314325</wp:posOffset>
                </wp:positionV>
                <wp:extent cx="755015" cy="254000"/>
                <wp:effectExtent l="0" t="0" r="26035" b="1270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540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58" w:rsidRPr="00446B58" w:rsidRDefault="006134E7" w:rsidP="00446B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r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8" o:spid="_x0000_s1031" style="position:absolute;margin-left:209.75pt;margin-top:24.75pt;width:59.45pt;height:2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" filled="f" strokecolor="black [3213]" strokeweight="1pt">
                <v:textbox>
                  <w:txbxContent>
                    <w:p w:rsidR="00446B58" w:rsidRPr="00446B58" w:rsidRDefault="006134E7" w:rsidP="00446B5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rr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F82267" wp14:editId="1A4C934D">
                <wp:simplePos x="0" y="0"/>
                <wp:positionH relativeFrom="column">
                  <wp:posOffset>3666490</wp:posOffset>
                </wp:positionH>
                <wp:positionV relativeFrom="paragraph">
                  <wp:posOffset>309245</wp:posOffset>
                </wp:positionV>
                <wp:extent cx="584200" cy="254000"/>
                <wp:effectExtent l="19050" t="19050" r="25400" b="1270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540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58" w:rsidRPr="00446B58" w:rsidRDefault="006134E7" w:rsidP="00446B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9" o:spid="_x0000_s1032" style="position:absolute;margin-left:288.7pt;margin-top:24.35pt;width:46pt;height:2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" filled="f" strokecolor="black [3213]" strokeweight="2.5pt">
                <v:stroke linestyle="thinThin"/>
                <v:textbox>
                  <w:txbxContent>
                    <w:p w:rsidR="00446B58" w:rsidRPr="00446B58" w:rsidRDefault="006134E7" w:rsidP="00446B5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D21405" wp14:editId="2556E0BB">
                <wp:simplePos x="0" y="0"/>
                <wp:positionH relativeFrom="column">
                  <wp:posOffset>1805940</wp:posOffset>
                </wp:positionH>
                <wp:positionV relativeFrom="paragraph">
                  <wp:posOffset>303225</wp:posOffset>
                </wp:positionV>
                <wp:extent cx="584200" cy="254000"/>
                <wp:effectExtent l="19050" t="19050" r="25400" b="1270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540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58" w:rsidRPr="00446B58" w:rsidRDefault="006134E7" w:rsidP="00446B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33" style="position:absolute;margin-left:142.2pt;margin-top:23.9pt;width:46pt;height:2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" filled="f" strokecolor="black [3213]" strokeweight="2.5pt">
                <v:stroke linestyle="thinThin"/>
                <v:textbox>
                  <w:txbxContent>
                    <w:p w:rsidR="00446B58" w:rsidRPr="00446B58" w:rsidRDefault="006134E7" w:rsidP="00446B5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&l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DE9C3" wp14:editId="049DBD87">
                <wp:simplePos x="0" y="0"/>
                <wp:positionH relativeFrom="column">
                  <wp:posOffset>1489075</wp:posOffset>
                </wp:positionH>
                <wp:positionV relativeFrom="paragraph">
                  <wp:posOffset>193040</wp:posOffset>
                </wp:positionV>
                <wp:extent cx="3086735" cy="0"/>
                <wp:effectExtent l="0" t="0" r="18415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7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5pt,15.2pt" to="360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" strokecolor="black [3213]" strokeweight="1.25pt">
                <v:stroke dashstyle="dash"/>
              </v:line>
            </w:pict>
          </mc:Fallback>
        </mc:AlternateContent>
      </w:r>
    </w:p>
    <w:p w:rsidR="00446B58" w:rsidRDefault="00446B58" w:rsidP="00446B58"/>
    <w:p w:rsidR="006134E7" w:rsidRDefault="006134E7" w:rsidP="00446B58">
      <w:pPr>
        <w:ind w:left="709"/>
      </w:pPr>
    </w:p>
    <w:p w:rsidR="00446B58" w:rsidRDefault="00446B58" w:rsidP="00446B58">
      <w:pPr>
        <w:ind w:left="709"/>
      </w:pPr>
      <w:r>
        <w:t>Legenda:</w:t>
      </w: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5812"/>
      </w:tblGrid>
      <w:tr w:rsidR="00446B58" w:rsidTr="00446B58">
        <w:tc>
          <w:tcPr>
            <w:tcW w:w="1134" w:type="dxa"/>
          </w:tcPr>
          <w:p w:rsidR="00446B58" w:rsidRDefault="006134E7" w:rsidP="006134E7">
            <w:pPr>
              <w:ind w:left="-108"/>
              <w:jc w:val="center"/>
            </w:pPr>
            <w:r>
              <w:t>hello</w:t>
            </w:r>
          </w:p>
        </w:tc>
        <w:tc>
          <w:tcPr>
            <w:tcW w:w="5812" w:type="dxa"/>
          </w:tcPr>
          <w:p w:rsidR="00446B58" w:rsidRDefault="006134E7" w:rsidP="006134E7">
            <w:pPr>
              <w:ind w:left="176"/>
            </w:pPr>
            <w:r>
              <w:t xml:space="preserve">Argomento del </w:t>
            </w:r>
            <w:proofErr w:type="spellStart"/>
            <w:r>
              <w:t>push</w:t>
            </w:r>
            <w:proofErr w:type="spellEnd"/>
          </w:p>
        </w:tc>
      </w:tr>
      <w:tr w:rsidR="00446B58" w:rsidTr="00446B58">
        <w:tc>
          <w:tcPr>
            <w:tcW w:w="1134" w:type="dxa"/>
          </w:tcPr>
          <w:p w:rsidR="00446B58" w:rsidRDefault="006134E7" w:rsidP="006134E7">
            <w:pPr>
              <w:ind w:left="-108"/>
              <w:jc w:val="center"/>
            </w:pPr>
            <w:proofErr w:type="spellStart"/>
            <w:r>
              <w:t>push</w:t>
            </w:r>
            <w:proofErr w:type="spellEnd"/>
          </w:p>
        </w:tc>
        <w:tc>
          <w:tcPr>
            <w:tcW w:w="5812" w:type="dxa"/>
          </w:tcPr>
          <w:p w:rsidR="00446B58" w:rsidRDefault="006134E7" w:rsidP="006134E7">
            <w:pPr>
              <w:ind w:left="176"/>
            </w:pPr>
            <w:r>
              <w:t>Bottone che inserisce hello sulla pila</w:t>
            </w:r>
          </w:p>
        </w:tc>
      </w:tr>
      <w:tr w:rsidR="00446B58" w:rsidTr="00446B58">
        <w:tc>
          <w:tcPr>
            <w:tcW w:w="1134" w:type="dxa"/>
          </w:tcPr>
          <w:p w:rsidR="00446B58" w:rsidRDefault="006134E7" w:rsidP="006134E7">
            <w:pPr>
              <w:ind w:left="-108"/>
              <w:jc w:val="center"/>
            </w:pPr>
            <w:r>
              <w:t>top: hello</w:t>
            </w:r>
          </w:p>
        </w:tc>
        <w:tc>
          <w:tcPr>
            <w:tcW w:w="5812" w:type="dxa"/>
          </w:tcPr>
          <w:p w:rsidR="00446B58" w:rsidRDefault="006134E7" w:rsidP="006134E7">
            <w:pPr>
              <w:ind w:left="176"/>
            </w:pPr>
            <w:r>
              <w:t>Elemento in cima alla lista</w:t>
            </w:r>
          </w:p>
        </w:tc>
      </w:tr>
      <w:tr w:rsidR="00446B58" w:rsidRPr="00446B58" w:rsidTr="00446B58">
        <w:tc>
          <w:tcPr>
            <w:tcW w:w="1134" w:type="dxa"/>
          </w:tcPr>
          <w:p w:rsidR="00446B58" w:rsidRPr="00446B58" w:rsidRDefault="006134E7" w:rsidP="006134E7">
            <w:pPr>
              <w:ind w:left="-108"/>
              <w:jc w:val="center"/>
            </w:pPr>
            <w:r>
              <w:t>pop</w:t>
            </w:r>
          </w:p>
        </w:tc>
        <w:tc>
          <w:tcPr>
            <w:tcW w:w="5812" w:type="dxa"/>
          </w:tcPr>
          <w:p w:rsidR="00446B58" w:rsidRPr="00446B58" w:rsidRDefault="006134E7" w:rsidP="006134E7">
            <w:pPr>
              <w:ind w:left="176"/>
            </w:pPr>
            <w:r>
              <w:t>Bottone che rimuove l'elemento in testa</w:t>
            </w:r>
          </w:p>
        </w:tc>
      </w:tr>
      <w:tr w:rsidR="00446B58" w:rsidTr="00446B58">
        <w:tc>
          <w:tcPr>
            <w:tcW w:w="1134" w:type="dxa"/>
          </w:tcPr>
          <w:p w:rsidR="00446B58" w:rsidRDefault="006134E7" w:rsidP="006134E7">
            <w:pPr>
              <w:ind w:left="-108"/>
              <w:jc w:val="center"/>
            </w:pPr>
            <w:r>
              <w:t>(</w:t>
            </w:r>
            <w:proofErr w:type="spellStart"/>
            <w:r>
              <w:t>isEmpty</w:t>
            </w:r>
            <w:proofErr w:type="spellEnd"/>
            <w:r>
              <w:t>)</w:t>
            </w:r>
          </w:p>
        </w:tc>
        <w:tc>
          <w:tcPr>
            <w:tcW w:w="5812" w:type="dxa"/>
          </w:tcPr>
          <w:p w:rsidR="00446B58" w:rsidRDefault="006134E7" w:rsidP="006134E7">
            <w:pPr>
              <w:ind w:left="176"/>
            </w:pPr>
            <w:r>
              <w:t>Indicatore che la pila è vuota</w:t>
            </w:r>
          </w:p>
        </w:tc>
      </w:tr>
      <w:tr w:rsidR="006134E7" w:rsidTr="00446B58">
        <w:tc>
          <w:tcPr>
            <w:tcW w:w="1134" w:type="dxa"/>
          </w:tcPr>
          <w:p w:rsidR="006134E7" w:rsidRDefault="006134E7" w:rsidP="006134E7">
            <w:pPr>
              <w:ind w:left="-108"/>
              <w:jc w:val="center"/>
            </w:pPr>
            <w:r>
              <w:t>----------</w:t>
            </w:r>
          </w:p>
        </w:tc>
        <w:tc>
          <w:tcPr>
            <w:tcW w:w="5812" w:type="dxa"/>
          </w:tcPr>
          <w:p w:rsidR="006134E7" w:rsidRDefault="006134E7" w:rsidP="006134E7">
            <w:pPr>
              <w:ind w:left="176"/>
            </w:pPr>
            <w:r>
              <w:t>Separatore grafico per la parte iterabile</w:t>
            </w:r>
          </w:p>
        </w:tc>
      </w:tr>
      <w:tr w:rsidR="00446B58" w:rsidTr="00446B58">
        <w:tc>
          <w:tcPr>
            <w:tcW w:w="1134" w:type="dxa"/>
          </w:tcPr>
          <w:p w:rsidR="00446B58" w:rsidRDefault="006134E7" w:rsidP="006134E7">
            <w:pPr>
              <w:ind w:left="-108"/>
              <w:jc w:val="center"/>
            </w:pPr>
            <w:r>
              <w:t>&lt;&lt;</w:t>
            </w:r>
          </w:p>
        </w:tc>
        <w:tc>
          <w:tcPr>
            <w:tcW w:w="5812" w:type="dxa"/>
          </w:tcPr>
          <w:p w:rsidR="00446B58" w:rsidRDefault="006134E7" w:rsidP="006134E7">
            <w:pPr>
              <w:ind w:left="176"/>
            </w:pPr>
            <w:r>
              <w:t>Si sposta sull'elemento di top della pila</w:t>
            </w:r>
          </w:p>
        </w:tc>
      </w:tr>
      <w:tr w:rsidR="006134E7" w:rsidTr="00446B58">
        <w:tc>
          <w:tcPr>
            <w:tcW w:w="1134" w:type="dxa"/>
          </w:tcPr>
          <w:p w:rsidR="006134E7" w:rsidRDefault="006134E7" w:rsidP="006134E7">
            <w:pPr>
              <w:ind w:left="-108"/>
              <w:jc w:val="center"/>
            </w:pPr>
            <w:r>
              <w:t>corrente</w:t>
            </w:r>
          </w:p>
        </w:tc>
        <w:tc>
          <w:tcPr>
            <w:tcW w:w="5812" w:type="dxa"/>
          </w:tcPr>
          <w:p w:rsidR="006134E7" w:rsidRDefault="006134E7" w:rsidP="006134E7">
            <w:pPr>
              <w:ind w:left="176"/>
            </w:pPr>
            <w:r>
              <w:t>Elemento della posizione corrente</w:t>
            </w:r>
          </w:p>
        </w:tc>
      </w:tr>
      <w:tr w:rsidR="00446B58" w:rsidTr="00446B58">
        <w:tc>
          <w:tcPr>
            <w:tcW w:w="1134" w:type="dxa"/>
          </w:tcPr>
          <w:p w:rsidR="00446B58" w:rsidRDefault="006134E7" w:rsidP="006134E7">
            <w:pPr>
              <w:ind w:left="-108"/>
              <w:jc w:val="center"/>
            </w:pPr>
            <w:r>
              <w:t>&gt;</w:t>
            </w:r>
          </w:p>
        </w:tc>
        <w:tc>
          <w:tcPr>
            <w:tcW w:w="5812" w:type="dxa"/>
          </w:tcPr>
          <w:p w:rsidR="00446B58" w:rsidRDefault="006134E7" w:rsidP="006134E7">
            <w:pPr>
              <w:ind w:left="176"/>
            </w:pPr>
            <w:r>
              <w:t>Si sposta sull'elemento verso il bottom</w:t>
            </w:r>
          </w:p>
        </w:tc>
      </w:tr>
    </w:tbl>
    <w:p w:rsidR="00446B58" w:rsidRDefault="00446B58" w:rsidP="00446B58">
      <w:pPr>
        <w:ind w:left="709"/>
      </w:pPr>
    </w:p>
    <w:p w:rsidR="006134E7" w:rsidRDefault="00446B58" w:rsidP="00446B58">
      <w:pPr>
        <w:ind w:left="709"/>
      </w:pPr>
      <w:r>
        <w:t xml:space="preserve">I bottoni </w:t>
      </w:r>
      <w:r w:rsidR="006134E7">
        <w:t>che non sono applicabili non devono produrre alcun effetto.</w:t>
      </w:r>
    </w:p>
    <w:p w:rsidR="00446B58" w:rsidRDefault="006134E7" w:rsidP="00446B58">
      <w:pPr>
        <w:ind w:left="709"/>
      </w:pPr>
      <w:r>
        <w:t>La parte iterabile deve essere realizzata con</w:t>
      </w:r>
      <w:r w:rsidR="00E2290A">
        <w:t xml:space="preserve"> l'</w:t>
      </w:r>
      <w:proofErr w:type="spellStart"/>
      <w:r w:rsidR="00E2290A">
        <w:t>IteratorePila</w:t>
      </w:r>
      <w:bookmarkStart w:id="0" w:name="_GoBack"/>
      <w:bookmarkEnd w:id="0"/>
      <w:proofErr w:type="spellEnd"/>
      <w:r>
        <w:t>.</w:t>
      </w:r>
    </w:p>
    <w:p w:rsidR="00446B58" w:rsidRDefault="00446B58" w:rsidP="00446B58"/>
    <w:p w:rsidR="006134E7" w:rsidRDefault="00446B58" w:rsidP="00446B58">
      <w:pPr>
        <w:pStyle w:val="Paragrafoelenco"/>
        <w:numPr>
          <w:ilvl w:val="0"/>
          <w:numId w:val="10"/>
        </w:numPr>
      </w:pPr>
      <w:r>
        <w:t xml:space="preserve">Aggiungere </w:t>
      </w:r>
      <w:r w:rsidR="006134E7">
        <w:t xml:space="preserve">un componente </w:t>
      </w:r>
      <w:proofErr w:type="spellStart"/>
      <w:r w:rsidR="006134E7">
        <w:t>Choice</w:t>
      </w:r>
      <w:proofErr w:type="spellEnd"/>
      <w:r w:rsidR="006134E7">
        <w:t xml:space="preserve"> per la scelta dell'elemento corrente.</w:t>
      </w:r>
    </w:p>
    <w:p w:rsidR="00446B58" w:rsidRDefault="00446B58" w:rsidP="006134E7">
      <w:pPr>
        <w:ind w:firstLine="708"/>
      </w:pPr>
    </w:p>
    <w:p w:rsidR="006134E7" w:rsidRPr="006134E7" w:rsidRDefault="006134E7" w:rsidP="006134E7">
      <w:r>
        <w:t xml:space="preserve">Nota: se la pila è vuota il top  mostra una stringa vuota e si attiva la </w:t>
      </w:r>
      <w:proofErr w:type="spellStart"/>
      <w:r>
        <w:t>label</w:t>
      </w:r>
      <w:proofErr w:type="spellEnd"/>
      <w:r>
        <w:t xml:space="preserve"> "</w:t>
      </w:r>
      <w:proofErr w:type="spellStart"/>
      <w:r>
        <w:t>isEmpty</w:t>
      </w:r>
      <w:proofErr w:type="spellEnd"/>
      <w:r>
        <w:t>".</w:t>
      </w:r>
    </w:p>
    <w:sectPr w:rsidR="006134E7" w:rsidRPr="00613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1DD"/>
    <w:multiLevelType w:val="hybridMultilevel"/>
    <w:tmpl w:val="D0C00FC6"/>
    <w:lvl w:ilvl="0" w:tplc="A43C4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D1478"/>
    <w:multiLevelType w:val="hybridMultilevel"/>
    <w:tmpl w:val="57247982"/>
    <w:lvl w:ilvl="0" w:tplc="0410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229B0"/>
    <w:multiLevelType w:val="hybridMultilevel"/>
    <w:tmpl w:val="5E6856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64D58"/>
    <w:multiLevelType w:val="hybridMultilevel"/>
    <w:tmpl w:val="E0360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942A7"/>
    <w:multiLevelType w:val="hybridMultilevel"/>
    <w:tmpl w:val="A9C8D4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74E4E"/>
    <w:multiLevelType w:val="hybridMultilevel"/>
    <w:tmpl w:val="8946ED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D5707"/>
    <w:multiLevelType w:val="hybridMultilevel"/>
    <w:tmpl w:val="AE6AA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64D3B"/>
    <w:multiLevelType w:val="hybridMultilevel"/>
    <w:tmpl w:val="F83EED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A7412"/>
    <w:multiLevelType w:val="hybridMultilevel"/>
    <w:tmpl w:val="B46403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E1E8F"/>
    <w:multiLevelType w:val="hybridMultilevel"/>
    <w:tmpl w:val="38D00B16"/>
    <w:lvl w:ilvl="0" w:tplc="22D81880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5E"/>
    <w:rsid w:val="0001123B"/>
    <w:rsid w:val="000851C0"/>
    <w:rsid w:val="000C224F"/>
    <w:rsid w:val="000D177D"/>
    <w:rsid w:val="00125617"/>
    <w:rsid w:val="001C3A80"/>
    <w:rsid w:val="002055BF"/>
    <w:rsid w:val="00246942"/>
    <w:rsid w:val="00276E71"/>
    <w:rsid w:val="00332B37"/>
    <w:rsid w:val="00367BAA"/>
    <w:rsid w:val="003C6978"/>
    <w:rsid w:val="00412B5E"/>
    <w:rsid w:val="004244D8"/>
    <w:rsid w:val="0043535C"/>
    <w:rsid w:val="00446B58"/>
    <w:rsid w:val="004E70DB"/>
    <w:rsid w:val="00502C7E"/>
    <w:rsid w:val="0050339C"/>
    <w:rsid w:val="00504E8E"/>
    <w:rsid w:val="005368FD"/>
    <w:rsid w:val="00541CD7"/>
    <w:rsid w:val="00573576"/>
    <w:rsid w:val="005A6D16"/>
    <w:rsid w:val="00603024"/>
    <w:rsid w:val="006134E7"/>
    <w:rsid w:val="00645A88"/>
    <w:rsid w:val="00665678"/>
    <w:rsid w:val="006E3027"/>
    <w:rsid w:val="007B1C16"/>
    <w:rsid w:val="0080636D"/>
    <w:rsid w:val="00817C29"/>
    <w:rsid w:val="00845B26"/>
    <w:rsid w:val="008D354F"/>
    <w:rsid w:val="008E1785"/>
    <w:rsid w:val="00941A46"/>
    <w:rsid w:val="00960178"/>
    <w:rsid w:val="00986AAE"/>
    <w:rsid w:val="009967A5"/>
    <w:rsid w:val="009B6687"/>
    <w:rsid w:val="009D2A50"/>
    <w:rsid w:val="00A11908"/>
    <w:rsid w:val="00A2428A"/>
    <w:rsid w:val="00A904AD"/>
    <w:rsid w:val="00AB4C8D"/>
    <w:rsid w:val="00AB7B9F"/>
    <w:rsid w:val="00AF759B"/>
    <w:rsid w:val="00B74E49"/>
    <w:rsid w:val="00B90FEB"/>
    <w:rsid w:val="00B951D2"/>
    <w:rsid w:val="00C20BA0"/>
    <w:rsid w:val="00D1275B"/>
    <w:rsid w:val="00D146D2"/>
    <w:rsid w:val="00D1552C"/>
    <w:rsid w:val="00E2290A"/>
    <w:rsid w:val="00E57BD5"/>
    <w:rsid w:val="00E74583"/>
    <w:rsid w:val="00E77AFD"/>
    <w:rsid w:val="00F1432F"/>
    <w:rsid w:val="00F32B87"/>
    <w:rsid w:val="00F32FA6"/>
    <w:rsid w:val="00F5225E"/>
    <w:rsid w:val="00FA431F"/>
    <w:rsid w:val="00FA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119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B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119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B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22BD-7B6C-45DC-B8A0-BF0E892C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</cp:lastModifiedBy>
  <cp:revision>14</cp:revision>
  <dcterms:created xsi:type="dcterms:W3CDTF">2017-03-08T10:46:00Z</dcterms:created>
  <dcterms:modified xsi:type="dcterms:W3CDTF">2017-12-04T09:25:00Z</dcterms:modified>
</cp:coreProperties>
</file>